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4647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4647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4647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4647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4647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4647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4647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045090C3" w:rsidR="00A8704B" w:rsidRPr="00A8704B" w:rsidRDefault="00146472" w:rsidP="006E37D3">
      <w:pPr>
        <w:ind w:left="360"/>
      </w:pPr>
      <w:r>
        <w:t>El usuario necesita una búsqueda seleccionada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3BBD83DA" w:rsidR="00241C6A" w:rsidRPr="00146472" w:rsidRDefault="00146472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146472">
        <w:rPr>
          <w:color w:val="000000" w:themeColor="text1"/>
          <w:sz w:val="20"/>
          <w:szCs w:val="20"/>
        </w:rPr>
        <w:t>A diferencia de la búsqueda esta selecciona el tipo de servicio deseado este mostrara solo la información del tipo de servicio que haya buscado el usuario y quien la está ofertando</w:t>
      </w:r>
      <w:r>
        <w:rPr>
          <w:color w:val="000000" w:themeColor="text1"/>
          <w:sz w:val="20"/>
          <w:szCs w:val="20"/>
        </w:rPr>
        <w:t>.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27F61A4E" w:rsidR="00201D56" w:rsidRPr="00201D56" w:rsidRDefault="00146472" w:rsidP="006E37D3">
      <w:pPr>
        <w:ind w:left="360"/>
      </w:pPr>
      <w:r>
        <w:t>N/A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46472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2A90-2391-4226-AB2D-D765CC2B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31:00Z</dcterms:modified>
</cp:coreProperties>
</file>